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Default="00D4675E" w:rsidP="001A0F0B">
      <w:pPr>
        <w:jc w:val="center"/>
        <w:rPr>
          <w:sz w:val="28"/>
          <w:szCs w:val="28"/>
          <w:lang w:val="en-US"/>
        </w:rPr>
      </w:pPr>
    </w:p>
    <w:p w:rsidR="00D4675E" w:rsidRPr="00D4675E" w:rsidRDefault="00D4675E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E6430">
        <w:rPr>
          <w:sz w:val="28"/>
          <w:szCs w:val="28"/>
        </w:rPr>
        <w:br/>
        <w:t>сотрудников Государственного таможенного комитета</w:t>
      </w:r>
      <w:r w:rsidR="006E6430">
        <w:rPr>
          <w:sz w:val="28"/>
          <w:szCs w:val="28"/>
        </w:rPr>
        <w:br/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6E6430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6E6430">
        <w:rPr>
          <w:color w:val="000000"/>
          <w:spacing w:val="1"/>
          <w:sz w:val="28"/>
          <w:szCs w:val="28"/>
        </w:rPr>
        <w:t>за добросовестное выполнение должностных обязанностей, высокий профессионализм</w:t>
      </w:r>
      <w:r>
        <w:rPr>
          <w:color w:val="000000"/>
          <w:sz w:val="28"/>
          <w:szCs w:val="28"/>
        </w:rPr>
        <w:t xml:space="preserve"> и в связи </w:t>
      </w:r>
      <w:r w:rsidR="006E643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="006E6430">
        <w:rPr>
          <w:color w:val="000000"/>
          <w:sz w:val="28"/>
          <w:szCs w:val="28"/>
        </w:rPr>
        <w:t xml:space="preserve"> Днем</w:t>
      </w:r>
      <w:r w:rsidRPr="006E6430">
        <w:rPr>
          <w:color w:val="000000"/>
          <w:sz w:val="28"/>
          <w:szCs w:val="28"/>
        </w:rPr>
        <w:t xml:space="preserve"> </w:t>
      </w:r>
      <w:r w:rsidR="006E6430" w:rsidRPr="006E6430">
        <w:rPr>
          <w:sz w:val="28"/>
          <w:szCs w:val="28"/>
        </w:rPr>
        <w:t>таможенник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6E643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25"/>
        <w:gridCol w:w="4394"/>
      </w:tblGrid>
      <w:tr w:rsidR="008B361E" w:rsidRPr="00521AA4" w:rsidTr="0068430F">
        <w:tc>
          <w:tcPr>
            <w:tcW w:w="5070" w:type="dxa"/>
          </w:tcPr>
          <w:p w:rsidR="008B361E" w:rsidRPr="00521AA4" w:rsidRDefault="008B361E" w:rsidP="008B361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ла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а </w:t>
            </w:r>
            <w:proofErr w:type="spellStart"/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онисовича</w:t>
            </w:r>
            <w:proofErr w:type="spellEnd"/>
          </w:p>
        </w:tc>
        <w:tc>
          <w:tcPr>
            <w:tcW w:w="425" w:type="dxa"/>
          </w:tcPr>
          <w:p w:rsidR="008B361E" w:rsidRPr="00521AA4" w:rsidRDefault="008B361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8B361E" w:rsidRPr="00521AA4" w:rsidRDefault="008B361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циалиста по эксплуатации служебного транспорта отдела материально-технического обеспечени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1984"/>
        <w:gridCol w:w="1701"/>
        <w:gridCol w:w="2268"/>
      </w:tblGrid>
      <w:tr w:rsidR="00C46F68" w:rsidRPr="00521AA4" w:rsidTr="0068430F">
        <w:tc>
          <w:tcPr>
            <w:tcW w:w="3936" w:type="dxa"/>
          </w:tcPr>
          <w:p w:rsidR="00C46F68" w:rsidRPr="00521AA4" w:rsidRDefault="008B361E" w:rsidP="008B361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C46F68" w:rsidRPr="00521AA4" w:rsidRDefault="008B361E" w:rsidP="00C46F68">
            <w:pPr>
              <w:rPr>
                <w:sz w:val="28"/>
                <w:szCs w:val="28"/>
              </w:rPr>
            </w:pPr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1701" w:type="dxa"/>
          </w:tcPr>
          <w:p w:rsidR="00C46F68" w:rsidRPr="00521AA4" w:rsidRDefault="008B361E" w:rsidP="00C46F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арису</w:t>
            </w:r>
          </w:p>
        </w:tc>
        <w:tc>
          <w:tcPr>
            <w:tcW w:w="2268" w:type="dxa"/>
          </w:tcPr>
          <w:p w:rsidR="00C46F68" w:rsidRDefault="008B361E" w:rsidP="00C46F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B361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вельевну</w:t>
            </w:r>
            <w:r w:rsidR="00726924">
              <w:rPr>
                <w:bCs/>
                <w:color w:val="000000"/>
                <w:sz w:val="28"/>
                <w:szCs w:val="28"/>
              </w:rPr>
              <w:t>,</w:t>
            </w:r>
          </w:p>
          <w:p w:rsidR="00726924" w:rsidRDefault="00726924" w:rsidP="00C46F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940F0D" w:rsidRPr="00521AA4" w:rsidRDefault="00940F0D" w:rsidP="00C46F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6924" w:rsidRPr="00521AA4" w:rsidTr="0068430F">
        <w:tc>
          <w:tcPr>
            <w:tcW w:w="3936" w:type="dxa"/>
          </w:tcPr>
          <w:p w:rsidR="00726924" w:rsidRPr="008B361E" w:rsidRDefault="00726924" w:rsidP="007269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йора таможенной службы </w:t>
            </w:r>
          </w:p>
        </w:tc>
        <w:tc>
          <w:tcPr>
            <w:tcW w:w="1984" w:type="dxa"/>
          </w:tcPr>
          <w:p w:rsidR="00726924" w:rsidRPr="008B361E" w:rsidRDefault="00726924" w:rsidP="00C46F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726924" w:rsidRPr="008B361E" w:rsidRDefault="00726924" w:rsidP="00C46F6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оргия</w:t>
            </w:r>
          </w:p>
        </w:tc>
        <w:tc>
          <w:tcPr>
            <w:tcW w:w="2268" w:type="dxa"/>
          </w:tcPr>
          <w:p w:rsidR="00726924" w:rsidRPr="008B361E" w:rsidRDefault="00726924" w:rsidP="00C46F6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ье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C46F68" w:rsidRPr="00521AA4" w:rsidRDefault="00C46F68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1984"/>
        <w:gridCol w:w="1702"/>
        <w:gridCol w:w="2267"/>
      </w:tblGrid>
      <w:tr w:rsidR="008B361E" w:rsidRPr="00521AA4" w:rsidTr="0068430F">
        <w:tc>
          <w:tcPr>
            <w:tcW w:w="3936" w:type="dxa"/>
          </w:tcPr>
          <w:p w:rsidR="008B361E" w:rsidRPr="00521AA4" w:rsidRDefault="00726924" w:rsidP="007269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B361E" w:rsidRPr="00521AA4" w:rsidRDefault="00726924" w:rsidP="008B361E">
            <w:pPr>
              <w:rPr>
                <w:sz w:val="28"/>
                <w:szCs w:val="28"/>
              </w:rPr>
            </w:pPr>
            <w:proofErr w:type="spellStart"/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улума</w:t>
            </w:r>
            <w:proofErr w:type="spellEnd"/>
          </w:p>
        </w:tc>
        <w:tc>
          <w:tcPr>
            <w:tcW w:w="1702" w:type="dxa"/>
          </w:tcPr>
          <w:p w:rsidR="008B361E" w:rsidRPr="00521AA4" w:rsidRDefault="00726924" w:rsidP="008B361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267" w:type="dxa"/>
          </w:tcPr>
          <w:p w:rsidR="008B361E" w:rsidRDefault="00726924" w:rsidP="008B361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69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димир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26924" w:rsidRDefault="00726924" w:rsidP="008B361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940F0D" w:rsidRPr="00521AA4" w:rsidRDefault="00940F0D" w:rsidP="008B361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6924" w:rsidRPr="00521AA4" w:rsidTr="0068430F">
        <w:tc>
          <w:tcPr>
            <w:tcW w:w="3936" w:type="dxa"/>
          </w:tcPr>
          <w:p w:rsidR="00726924" w:rsidRPr="00726924" w:rsidRDefault="00726924" w:rsidP="007269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4CFB">
              <w:rPr>
                <w:sz w:val="28"/>
                <w:szCs w:val="28"/>
              </w:rPr>
              <w:t>майора таможенной службы</w:t>
            </w:r>
          </w:p>
        </w:tc>
        <w:tc>
          <w:tcPr>
            <w:tcW w:w="1984" w:type="dxa"/>
          </w:tcPr>
          <w:p w:rsidR="00726924" w:rsidRPr="00726924" w:rsidRDefault="00726924" w:rsidP="008B361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4CFB">
              <w:rPr>
                <w:sz w:val="28"/>
                <w:szCs w:val="28"/>
              </w:rPr>
              <w:t>Киреева</w:t>
            </w:r>
          </w:p>
        </w:tc>
        <w:tc>
          <w:tcPr>
            <w:tcW w:w="1702" w:type="dxa"/>
          </w:tcPr>
          <w:p w:rsidR="00726924" w:rsidRPr="00726924" w:rsidRDefault="00726924" w:rsidP="008B361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4CFB">
              <w:rPr>
                <w:sz w:val="28"/>
                <w:szCs w:val="28"/>
              </w:rPr>
              <w:t>Анатолия</w:t>
            </w:r>
          </w:p>
        </w:tc>
        <w:tc>
          <w:tcPr>
            <w:tcW w:w="2267" w:type="dxa"/>
          </w:tcPr>
          <w:p w:rsidR="00726924" w:rsidRPr="00726924" w:rsidRDefault="00726924" w:rsidP="008B361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4CFB">
              <w:rPr>
                <w:sz w:val="28"/>
                <w:szCs w:val="28"/>
              </w:rPr>
              <w:t>Игоре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8B361E" w:rsidRDefault="008B361E" w:rsidP="008B361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8B361E" w:rsidRPr="00521AA4" w:rsidRDefault="008B361E" w:rsidP="008B361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</w:t>
      </w:r>
      <w:r w:rsidR="00626A2B" w:rsidRPr="00626A2B">
        <w:rPr>
          <w:sz w:val="28"/>
          <w:szCs w:val="28"/>
        </w:rPr>
        <w:t>За безупречную службу» I степени</w:t>
      </w:r>
      <w:r w:rsidRPr="00521AA4">
        <w:rPr>
          <w:sz w:val="28"/>
          <w:szCs w:val="28"/>
        </w:rPr>
        <w:t>:</w:t>
      </w:r>
    </w:p>
    <w:p w:rsidR="008B361E" w:rsidRPr="00FA7921" w:rsidRDefault="008B361E" w:rsidP="008B361E">
      <w:pPr>
        <w:rPr>
          <w:sz w:val="22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936"/>
        <w:gridCol w:w="1275"/>
        <w:gridCol w:w="426"/>
        <w:gridCol w:w="283"/>
        <w:gridCol w:w="1701"/>
        <w:gridCol w:w="2268"/>
      </w:tblGrid>
      <w:tr w:rsidR="008B361E" w:rsidRPr="00521AA4" w:rsidTr="00FA7921">
        <w:trPr>
          <w:trHeight w:val="649"/>
        </w:trPr>
        <w:tc>
          <w:tcPr>
            <w:tcW w:w="3936" w:type="dxa"/>
          </w:tcPr>
          <w:p w:rsidR="008B361E" w:rsidRPr="00521AA4" w:rsidRDefault="006942D3" w:rsidP="00286DEA">
            <w:pPr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6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 таможенной службы</w:t>
            </w:r>
          </w:p>
        </w:tc>
        <w:tc>
          <w:tcPr>
            <w:tcW w:w="1984" w:type="dxa"/>
            <w:gridSpan w:val="3"/>
          </w:tcPr>
          <w:p w:rsidR="008B361E" w:rsidRPr="00521AA4" w:rsidRDefault="006942D3" w:rsidP="00286DEA">
            <w:pPr>
              <w:spacing w:after="240"/>
              <w:rPr>
                <w:sz w:val="28"/>
                <w:szCs w:val="28"/>
              </w:rPr>
            </w:pPr>
            <w:proofErr w:type="spellStart"/>
            <w:r w:rsidRPr="00286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анкевича</w:t>
            </w:r>
            <w:proofErr w:type="spellEnd"/>
          </w:p>
        </w:tc>
        <w:tc>
          <w:tcPr>
            <w:tcW w:w="1701" w:type="dxa"/>
          </w:tcPr>
          <w:p w:rsidR="008B361E" w:rsidRPr="00521AA4" w:rsidRDefault="00286DEA" w:rsidP="00286DEA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286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286DEA" w:rsidRPr="00521AA4" w:rsidRDefault="00286DEA" w:rsidP="00286DEA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286DE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вло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286DEA" w:rsidRDefault="006942D3" w:rsidP="00286DEA">
            <w:pPr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полковника таможенной службы</w:t>
            </w:r>
          </w:p>
        </w:tc>
        <w:tc>
          <w:tcPr>
            <w:tcW w:w="1984" w:type="dxa"/>
            <w:gridSpan w:val="3"/>
          </w:tcPr>
          <w:p w:rsidR="00286DEA" w:rsidRPr="00286DEA" w:rsidRDefault="006942D3" w:rsidP="00286DEA">
            <w:pPr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зура</w:t>
            </w:r>
            <w:proofErr w:type="spellEnd"/>
          </w:p>
        </w:tc>
        <w:tc>
          <w:tcPr>
            <w:tcW w:w="1701" w:type="dxa"/>
          </w:tcPr>
          <w:p w:rsidR="00286DEA" w:rsidRPr="00286DEA" w:rsidRDefault="00286DEA" w:rsidP="00286DEA">
            <w:pPr>
              <w:autoSpaceDE w:val="0"/>
              <w:autoSpaceDN w:val="0"/>
              <w:adjustRightInd w:val="0"/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мана</w:t>
            </w:r>
          </w:p>
        </w:tc>
        <w:tc>
          <w:tcPr>
            <w:tcW w:w="2268" w:type="dxa"/>
          </w:tcPr>
          <w:p w:rsidR="00286DEA" w:rsidRPr="00286DEA" w:rsidRDefault="00286DEA" w:rsidP="00286DEA">
            <w:pPr>
              <w:autoSpaceDE w:val="0"/>
              <w:autoSpaceDN w:val="0"/>
              <w:adjustRightInd w:val="0"/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ктор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полковник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ивакова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ксима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брова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овича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  <w:gridSpan w:val="3"/>
          </w:tcPr>
          <w:p w:rsidR="00286DEA" w:rsidRPr="006942D3" w:rsidRDefault="006942D3" w:rsidP="006942D3">
            <w:pPr>
              <w:spacing w:after="240"/>
              <w:ind w:right="-172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6942D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Лаврентьева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я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евича,</w:t>
            </w:r>
          </w:p>
        </w:tc>
      </w:tr>
      <w:tr w:rsidR="00697369" w:rsidRPr="00521AA4" w:rsidTr="0068430F">
        <w:tc>
          <w:tcPr>
            <w:tcW w:w="3936" w:type="dxa"/>
          </w:tcPr>
          <w:p w:rsidR="00697369" w:rsidRPr="005E01CC" w:rsidRDefault="00697369" w:rsidP="00697369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9736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айора таможенной службы </w:t>
            </w:r>
          </w:p>
        </w:tc>
        <w:tc>
          <w:tcPr>
            <w:tcW w:w="1984" w:type="dxa"/>
            <w:gridSpan w:val="3"/>
          </w:tcPr>
          <w:p w:rsidR="00697369" w:rsidRPr="006942D3" w:rsidRDefault="00697369" w:rsidP="006942D3">
            <w:pPr>
              <w:spacing w:after="240"/>
              <w:ind w:right="-172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proofErr w:type="spellStart"/>
            <w:r w:rsidRPr="0069736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кулибабу</w:t>
            </w:r>
            <w:proofErr w:type="spellEnd"/>
          </w:p>
        </w:tc>
        <w:tc>
          <w:tcPr>
            <w:tcW w:w="1701" w:type="dxa"/>
          </w:tcPr>
          <w:p w:rsidR="00697369" w:rsidRPr="005E01CC" w:rsidRDefault="00697369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9736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ну</w:t>
            </w:r>
          </w:p>
        </w:tc>
        <w:tc>
          <w:tcPr>
            <w:tcW w:w="2268" w:type="dxa"/>
          </w:tcPr>
          <w:p w:rsidR="00697369" w:rsidRPr="005E01CC" w:rsidRDefault="00697369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9736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игорьевну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рофимова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овича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охина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ладимира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кторовича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рина</w:t>
            </w:r>
            <w:proofErr w:type="spellEnd"/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ладимира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евича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86DEA" w:rsidRPr="006942D3" w:rsidRDefault="006942D3" w:rsidP="00286DEA">
            <w:pPr>
              <w:spacing w:after="240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6942D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Литвиненко</w:t>
            </w:r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рину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ну,</w:t>
            </w:r>
          </w:p>
        </w:tc>
      </w:tr>
      <w:tr w:rsidR="00286DEA" w:rsidRPr="00521AA4" w:rsidTr="0068430F">
        <w:tc>
          <w:tcPr>
            <w:tcW w:w="3936" w:type="dxa"/>
          </w:tcPr>
          <w:p w:rsidR="00286DEA" w:rsidRPr="005E01CC" w:rsidRDefault="006942D3" w:rsidP="006942D3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86DEA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илипчу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1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рия</w:t>
            </w:r>
          </w:p>
        </w:tc>
        <w:tc>
          <w:tcPr>
            <w:tcW w:w="2268" w:type="dxa"/>
          </w:tcPr>
          <w:p w:rsidR="00286DEA" w:rsidRPr="005E01CC" w:rsidRDefault="00286DEA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рестовича</w:t>
            </w:r>
            <w:proofErr w:type="spellEnd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6942D3" w:rsidRPr="00521AA4" w:rsidTr="0068430F">
        <w:tc>
          <w:tcPr>
            <w:tcW w:w="3936" w:type="dxa"/>
          </w:tcPr>
          <w:p w:rsidR="006942D3" w:rsidRPr="005E01CC" w:rsidRDefault="006942D3" w:rsidP="006942D3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6942D3" w:rsidRPr="005E01CC" w:rsidRDefault="006942D3" w:rsidP="00286DE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ульгина</w:t>
            </w:r>
          </w:p>
        </w:tc>
        <w:tc>
          <w:tcPr>
            <w:tcW w:w="1701" w:type="dxa"/>
          </w:tcPr>
          <w:p w:rsidR="006942D3" w:rsidRPr="005E01CC" w:rsidRDefault="006942D3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ега</w:t>
            </w:r>
          </w:p>
        </w:tc>
        <w:tc>
          <w:tcPr>
            <w:tcW w:w="2268" w:type="dxa"/>
          </w:tcPr>
          <w:p w:rsidR="006942D3" w:rsidRPr="005E01CC" w:rsidRDefault="006942D3" w:rsidP="00286DE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атольевича,</w:t>
            </w:r>
          </w:p>
        </w:tc>
      </w:tr>
      <w:tr w:rsidR="006942D3" w:rsidRPr="00521AA4" w:rsidTr="006942D3">
        <w:tc>
          <w:tcPr>
            <w:tcW w:w="5211" w:type="dxa"/>
            <w:gridSpan w:val="2"/>
          </w:tcPr>
          <w:p w:rsidR="006942D3" w:rsidRPr="005E01CC" w:rsidRDefault="006942D3" w:rsidP="006942D3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рублевского Александра Викторовича</w:t>
            </w:r>
          </w:p>
        </w:tc>
        <w:tc>
          <w:tcPr>
            <w:tcW w:w="426" w:type="dxa"/>
          </w:tcPr>
          <w:p w:rsidR="006942D3" w:rsidRPr="005E01CC" w:rsidRDefault="006942D3" w:rsidP="00286DE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52" w:type="dxa"/>
            <w:gridSpan w:val="3"/>
          </w:tcPr>
          <w:p w:rsidR="006942D3" w:rsidRPr="005E01CC" w:rsidRDefault="006942D3" w:rsidP="00286DE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ециалиста по эксплуатации служебного транспорта Тираспольской тамож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</w:tbl>
    <w:p w:rsidR="00286DEA" w:rsidRPr="00FA7921" w:rsidRDefault="00286DEA" w:rsidP="00286DEA">
      <w:pPr>
        <w:pStyle w:val="aa"/>
        <w:tabs>
          <w:tab w:val="left" w:pos="284"/>
        </w:tabs>
        <w:ind w:left="0"/>
        <w:rPr>
          <w:sz w:val="20"/>
          <w:szCs w:val="28"/>
        </w:rPr>
      </w:pPr>
    </w:p>
    <w:p w:rsidR="00626A2B" w:rsidRPr="00521AA4" w:rsidRDefault="00626A2B" w:rsidP="00626A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626A2B">
        <w:rPr>
          <w:sz w:val="28"/>
          <w:szCs w:val="28"/>
        </w:rPr>
        <w:t>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26A2B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626A2B" w:rsidRPr="00FA7921" w:rsidRDefault="00626A2B" w:rsidP="00626A2B">
      <w:pPr>
        <w:rPr>
          <w:sz w:val="20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936"/>
        <w:gridCol w:w="1984"/>
        <w:gridCol w:w="1703"/>
        <w:gridCol w:w="2266"/>
      </w:tblGrid>
      <w:tr w:rsidR="00626A2B" w:rsidRPr="00521AA4" w:rsidTr="0068430F">
        <w:tc>
          <w:tcPr>
            <w:tcW w:w="3936" w:type="dxa"/>
          </w:tcPr>
          <w:p w:rsidR="00626A2B" w:rsidRPr="00521AA4" w:rsidRDefault="00940F0D" w:rsidP="00307923">
            <w:pPr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лковника таможенной службы</w:t>
            </w:r>
          </w:p>
        </w:tc>
        <w:tc>
          <w:tcPr>
            <w:tcW w:w="1984" w:type="dxa"/>
          </w:tcPr>
          <w:p w:rsidR="00626A2B" w:rsidRPr="00521AA4" w:rsidRDefault="00940F0D" w:rsidP="00E04294">
            <w:pPr>
              <w:spacing w:after="240"/>
              <w:rPr>
                <w:sz w:val="28"/>
                <w:szCs w:val="28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иповцева</w:t>
            </w:r>
            <w:proofErr w:type="spellEnd"/>
          </w:p>
        </w:tc>
        <w:tc>
          <w:tcPr>
            <w:tcW w:w="1703" w:type="dxa"/>
          </w:tcPr>
          <w:p w:rsidR="00626A2B" w:rsidRPr="00521AA4" w:rsidRDefault="00307923" w:rsidP="00E04294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ея</w:t>
            </w:r>
          </w:p>
        </w:tc>
        <w:tc>
          <w:tcPr>
            <w:tcW w:w="2266" w:type="dxa"/>
          </w:tcPr>
          <w:p w:rsidR="00307923" w:rsidRPr="00521AA4" w:rsidRDefault="00307923" w:rsidP="00E04294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ович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307923" w:rsidRPr="00521AA4" w:rsidTr="0068430F">
        <w:tc>
          <w:tcPr>
            <w:tcW w:w="3936" w:type="dxa"/>
          </w:tcPr>
          <w:p w:rsidR="00307923" w:rsidRPr="005E01CC" w:rsidRDefault="00940F0D" w:rsidP="00307923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дполковника таможенной службы </w:t>
            </w:r>
          </w:p>
        </w:tc>
        <w:tc>
          <w:tcPr>
            <w:tcW w:w="1984" w:type="dxa"/>
          </w:tcPr>
          <w:p w:rsidR="00307923" w:rsidRPr="005E01CC" w:rsidRDefault="00940F0D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рупоченко</w:t>
            </w:r>
            <w:proofErr w:type="spellEnd"/>
          </w:p>
        </w:tc>
        <w:tc>
          <w:tcPr>
            <w:tcW w:w="1703" w:type="dxa"/>
          </w:tcPr>
          <w:p w:rsidR="00307923" w:rsidRPr="005E01CC" w:rsidRDefault="00307923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2266" w:type="dxa"/>
          </w:tcPr>
          <w:p w:rsidR="00307923" w:rsidRPr="005E01CC" w:rsidRDefault="00307923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ячеслав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307923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ксено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D27EF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айора таможенной службы 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елозерову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лию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о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D27EF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940F0D" w:rsidRDefault="00D6094F" w:rsidP="00940F0D">
            <w:pPr>
              <w:spacing w:after="240"/>
              <w:ind w:right="-29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940F0D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Вишневского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игор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волод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D27EFA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айора таможенной службы 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родов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митри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D27EF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айора таможенной службы 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айня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BD3687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ище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кторович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810057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E04294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льин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ович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835B6C" w:rsidRDefault="00D6094F" w:rsidP="00835B6C">
            <w:pPr>
              <w:spacing w:after="240"/>
              <w:ind w:right="-108"/>
              <w:rPr>
                <w:rFonts w:eastAsiaTheme="minorHAnsi"/>
                <w:color w:val="000000" w:themeColor="text1"/>
                <w:spacing w:val="-2"/>
                <w:sz w:val="28"/>
                <w:szCs w:val="28"/>
                <w:lang w:eastAsia="en-US"/>
              </w:rPr>
            </w:pPr>
            <w:r w:rsidRPr="00835B6C">
              <w:rPr>
                <w:rFonts w:eastAsiaTheme="minorHAnsi"/>
                <w:color w:val="000000" w:themeColor="text1"/>
                <w:spacing w:val="-2"/>
                <w:sz w:val="28"/>
                <w:szCs w:val="28"/>
                <w:lang w:eastAsia="en-US"/>
              </w:rPr>
              <w:t>Константино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ше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ладими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тнюк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тал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шетю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ктор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хайл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бу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фим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ессоно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орзину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лу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о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FA7921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ванченко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арису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дрее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рья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р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лагин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еонтье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дим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учинец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алышко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льни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итал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скурел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устови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ладими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FA7921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рунз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хаил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7B715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Щепилова</w:t>
            </w:r>
            <w:proofErr w:type="spellEnd"/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рия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940F0D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C93630">
            <w:pPr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рова</w:t>
            </w:r>
          </w:p>
        </w:tc>
        <w:tc>
          <w:tcPr>
            <w:tcW w:w="1703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66" w:type="dxa"/>
          </w:tcPr>
          <w:p w:rsidR="00D6094F" w:rsidRPr="005E01CC" w:rsidRDefault="00D6094F" w:rsidP="00E04294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сильевича,</w:t>
            </w:r>
          </w:p>
        </w:tc>
      </w:tr>
      <w:tr w:rsidR="00940F0D" w:rsidRPr="00521AA4" w:rsidTr="0068430F">
        <w:tc>
          <w:tcPr>
            <w:tcW w:w="3936" w:type="dxa"/>
          </w:tcPr>
          <w:p w:rsidR="00940F0D" w:rsidRPr="005E01CC" w:rsidRDefault="00940F0D" w:rsidP="00940F0D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таршего прапорщика таможенной службы </w:t>
            </w:r>
          </w:p>
        </w:tc>
        <w:tc>
          <w:tcPr>
            <w:tcW w:w="1984" w:type="dxa"/>
          </w:tcPr>
          <w:p w:rsidR="00940F0D" w:rsidRPr="005E01CC" w:rsidRDefault="00940F0D" w:rsidP="00C93630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араню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03" w:type="dxa"/>
          </w:tcPr>
          <w:p w:rsidR="00940F0D" w:rsidRPr="005E01CC" w:rsidRDefault="00940F0D" w:rsidP="00E042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я</w:t>
            </w:r>
          </w:p>
        </w:tc>
        <w:tc>
          <w:tcPr>
            <w:tcW w:w="2266" w:type="dxa"/>
          </w:tcPr>
          <w:p w:rsidR="00940F0D" w:rsidRPr="005E01CC" w:rsidRDefault="00940F0D" w:rsidP="00E0429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риллович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</w:tbl>
    <w:p w:rsidR="00626A2B" w:rsidRDefault="00626A2B" w:rsidP="00E04294">
      <w:pPr>
        <w:rPr>
          <w:sz w:val="28"/>
          <w:szCs w:val="28"/>
        </w:rPr>
      </w:pPr>
    </w:p>
    <w:p w:rsidR="00626A2B" w:rsidRPr="00521AA4" w:rsidRDefault="00626A2B" w:rsidP="00626A2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626A2B">
        <w:rPr>
          <w:sz w:val="28"/>
          <w:szCs w:val="28"/>
        </w:rPr>
        <w:t>За безупречную службу» I</w:t>
      </w:r>
      <w:r>
        <w:rPr>
          <w:sz w:val="28"/>
          <w:szCs w:val="28"/>
          <w:lang w:val="en-US"/>
        </w:rPr>
        <w:t>II</w:t>
      </w:r>
      <w:r w:rsidRPr="00626A2B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626A2B" w:rsidRDefault="00626A2B" w:rsidP="00626A2B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936"/>
        <w:gridCol w:w="1984"/>
        <w:gridCol w:w="1713"/>
        <w:gridCol w:w="2256"/>
      </w:tblGrid>
      <w:tr w:rsidR="00626A2B" w:rsidRPr="00521AA4" w:rsidTr="0068430F">
        <w:tc>
          <w:tcPr>
            <w:tcW w:w="3936" w:type="dxa"/>
          </w:tcPr>
          <w:p w:rsidR="00626A2B" w:rsidRPr="00521AA4" w:rsidRDefault="00DA291C" w:rsidP="00827D80">
            <w:pPr>
              <w:spacing w:after="24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енерал-майора таможенной службы</w:t>
            </w:r>
          </w:p>
        </w:tc>
        <w:tc>
          <w:tcPr>
            <w:tcW w:w="1984" w:type="dxa"/>
          </w:tcPr>
          <w:p w:rsidR="00626A2B" w:rsidRPr="00521AA4" w:rsidRDefault="00DA291C" w:rsidP="00827D80">
            <w:pPr>
              <w:spacing w:after="240"/>
              <w:rPr>
                <w:sz w:val="28"/>
                <w:szCs w:val="28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Нягу</w:t>
            </w:r>
            <w:proofErr w:type="spellEnd"/>
          </w:p>
        </w:tc>
        <w:tc>
          <w:tcPr>
            <w:tcW w:w="1713" w:type="dxa"/>
          </w:tcPr>
          <w:p w:rsidR="00626A2B" w:rsidRPr="00521AA4" w:rsidRDefault="00827D80" w:rsidP="00827D80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италия</w:t>
            </w:r>
          </w:p>
        </w:tc>
        <w:tc>
          <w:tcPr>
            <w:tcW w:w="2256" w:type="dxa"/>
          </w:tcPr>
          <w:p w:rsidR="00626A2B" w:rsidRPr="00521AA4" w:rsidRDefault="00827D80" w:rsidP="00827D80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8"/>
                <w:szCs w:val="28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Николаевича,</w:t>
            </w:r>
          </w:p>
        </w:tc>
      </w:tr>
      <w:tr w:rsidR="00827D80" w:rsidRPr="00521AA4" w:rsidTr="0068430F">
        <w:tc>
          <w:tcPr>
            <w:tcW w:w="3936" w:type="dxa"/>
          </w:tcPr>
          <w:p w:rsidR="00827D80" w:rsidRPr="005E01CC" w:rsidRDefault="00DA291C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ора таможенной службы</w:t>
            </w:r>
          </w:p>
        </w:tc>
        <w:tc>
          <w:tcPr>
            <w:tcW w:w="1984" w:type="dxa"/>
          </w:tcPr>
          <w:p w:rsidR="00827D80" w:rsidRPr="005E01CC" w:rsidRDefault="00DA291C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у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</w:p>
        </w:tc>
        <w:tc>
          <w:tcPr>
            <w:tcW w:w="1713" w:type="dxa"/>
          </w:tcPr>
          <w:p w:rsidR="00827D80" w:rsidRPr="005E01CC" w:rsidRDefault="00827D80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еннадия</w:t>
            </w:r>
          </w:p>
        </w:tc>
        <w:tc>
          <w:tcPr>
            <w:tcW w:w="2256" w:type="dxa"/>
          </w:tcPr>
          <w:p w:rsidR="00827D80" w:rsidRPr="005E01CC" w:rsidRDefault="00827D80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ихайл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ртеменко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еннади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Иван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D6094F" w:rsidRDefault="00D6094F" w:rsidP="00D6094F">
            <w:pPr>
              <w:spacing w:after="24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Борзина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Иль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Бородину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икторию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Борисо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аснев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оинскую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Инну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Юрье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айдукевич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Дмитри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арна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нтон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Зубрицкую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Ольгу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Ярославовну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D6094F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ракулин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аксим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икто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и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тепан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827D8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Лещенко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арченко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Петр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Пет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511EC2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едведев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алер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68430F" w:rsidRDefault="00D6094F" w:rsidP="00A376C0">
            <w:pPr>
              <w:spacing w:after="240"/>
              <w:ind w:right="-161"/>
              <w:rPr>
                <w:rFonts w:eastAsiaTheme="minorHAnsi"/>
                <w:spacing w:val="-10"/>
                <w:sz w:val="28"/>
                <w:szCs w:val="28"/>
                <w:lang w:eastAsia="en-US"/>
              </w:rPr>
            </w:pPr>
            <w:r w:rsidRPr="0068430F">
              <w:rPr>
                <w:rFonts w:eastAsiaTheme="minorHAnsi"/>
                <w:spacing w:val="-10"/>
                <w:sz w:val="28"/>
                <w:szCs w:val="28"/>
                <w:lang w:eastAsia="en-US"/>
              </w:rPr>
              <w:t>Митрофанского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ихайл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A376C0" w:rsidRDefault="00D6094F" w:rsidP="00A376C0">
            <w:pPr>
              <w:spacing w:after="240"/>
              <w:ind w:right="-161"/>
              <w:rPr>
                <w:rFonts w:eastAsiaTheme="minorHAnsi"/>
                <w:spacing w:val="-8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Никулин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Новиков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лексе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Евген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Паляницына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асили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икто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Покшан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танислава</w:t>
            </w:r>
          </w:p>
        </w:tc>
        <w:tc>
          <w:tcPr>
            <w:tcW w:w="2256" w:type="dxa"/>
          </w:tcPr>
          <w:p w:rsidR="00D6094F" w:rsidRPr="005E01CC" w:rsidRDefault="00D6094F" w:rsidP="00A376C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алерье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Пугачева</w:t>
            </w:r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а</w:t>
            </w:r>
          </w:p>
        </w:tc>
        <w:tc>
          <w:tcPr>
            <w:tcW w:w="2256" w:type="dxa"/>
          </w:tcPr>
          <w:p w:rsidR="00D6094F" w:rsidRPr="00A376C0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A376C0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D6094F" w:rsidRPr="00521AA4" w:rsidTr="0068430F">
        <w:tc>
          <w:tcPr>
            <w:tcW w:w="3936" w:type="dxa"/>
          </w:tcPr>
          <w:p w:rsidR="00D6094F" w:rsidRPr="005E01CC" w:rsidRDefault="00D6094F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6094F" w:rsidRPr="005E01CC" w:rsidRDefault="00D6094F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Якимченко</w:t>
            </w:r>
            <w:proofErr w:type="spellEnd"/>
          </w:p>
        </w:tc>
        <w:tc>
          <w:tcPr>
            <w:tcW w:w="1713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56" w:type="dxa"/>
          </w:tcPr>
          <w:p w:rsidR="00D6094F" w:rsidRPr="005E01CC" w:rsidRDefault="00D6094F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овича,</w:t>
            </w:r>
          </w:p>
        </w:tc>
      </w:tr>
      <w:tr w:rsidR="00CA6D27" w:rsidRPr="00521AA4" w:rsidTr="0068430F">
        <w:tc>
          <w:tcPr>
            <w:tcW w:w="3936" w:type="dxa"/>
          </w:tcPr>
          <w:p w:rsidR="00CA6D27" w:rsidRPr="005E01CC" w:rsidRDefault="00CA6D27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E01CC" w:rsidRDefault="00CA6D27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Галенко</w:t>
            </w:r>
            <w:proofErr w:type="spellEnd"/>
          </w:p>
        </w:tc>
        <w:tc>
          <w:tcPr>
            <w:tcW w:w="1713" w:type="dxa"/>
          </w:tcPr>
          <w:p w:rsidR="00CA6D27" w:rsidRPr="005E01CC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аксима</w:t>
            </w:r>
          </w:p>
        </w:tc>
        <w:tc>
          <w:tcPr>
            <w:tcW w:w="2256" w:type="dxa"/>
          </w:tcPr>
          <w:p w:rsidR="00CA6D27" w:rsidRPr="005E01CC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Михайловича,</w:t>
            </w:r>
          </w:p>
        </w:tc>
      </w:tr>
      <w:tr w:rsidR="00CA6D27" w:rsidRPr="00521AA4" w:rsidTr="0068430F">
        <w:tc>
          <w:tcPr>
            <w:tcW w:w="3936" w:type="dxa"/>
          </w:tcPr>
          <w:p w:rsidR="00CA6D27" w:rsidRPr="005E01CC" w:rsidRDefault="00CA6D27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E01CC" w:rsidRDefault="00CA6D27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Жу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1713" w:type="dxa"/>
          </w:tcPr>
          <w:p w:rsidR="00CA6D27" w:rsidRPr="005E01CC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италия</w:t>
            </w:r>
          </w:p>
        </w:tc>
        <w:tc>
          <w:tcPr>
            <w:tcW w:w="2256" w:type="dxa"/>
          </w:tcPr>
          <w:p w:rsidR="00CA6D27" w:rsidRPr="00A376C0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A376C0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CA6D27" w:rsidRPr="00501543" w:rsidTr="0068430F">
        <w:tc>
          <w:tcPr>
            <w:tcW w:w="3936" w:type="dxa"/>
          </w:tcPr>
          <w:p w:rsidR="00CA6D27" w:rsidRPr="00501543" w:rsidRDefault="00CA6D27" w:rsidP="00A376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01543" w:rsidRDefault="00CA6D27" w:rsidP="00A376C0">
            <w:pPr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Кару</w:t>
            </w:r>
          </w:p>
        </w:tc>
        <w:tc>
          <w:tcPr>
            <w:tcW w:w="1713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Ольгу</w:t>
            </w:r>
          </w:p>
        </w:tc>
        <w:tc>
          <w:tcPr>
            <w:tcW w:w="2256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Григорьевну,</w:t>
            </w:r>
          </w:p>
        </w:tc>
      </w:tr>
      <w:tr w:rsidR="00CA6D27" w:rsidRPr="00501543" w:rsidTr="0068430F">
        <w:tc>
          <w:tcPr>
            <w:tcW w:w="3936" w:type="dxa"/>
          </w:tcPr>
          <w:p w:rsidR="00CA6D27" w:rsidRPr="00501543" w:rsidRDefault="00CA6D27" w:rsidP="00A376C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ршего лейтенанта таможенной службы</w:t>
            </w:r>
          </w:p>
          <w:p w:rsidR="00350E25" w:rsidRPr="00501543" w:rsidRDefault="00350E25" w:rsidP="00A376C0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</w:tcPr>
          <w:p w:rsidR="00CA6D27" w:rsidRPr="00501543" w:rsidRDefault="00CA6D27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Морозову</w:t>
            </w:r>
          </w:p>
        </w:tc>
        <w:tc>
          <w:tcPr>
            <w:tcW w:w="1713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ветлану</w:t>
            </w:r>
          </w:p>
        </w:tc>
        <w:tc>
          <w:tcPr>
            <w:tcW w:w="2256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Александровну,</w:t>
            </w:r>
          </w:p>
        </w:tc>
      </w:tr>
      <w:tr w:rsidR="00CA6D27" w:rsidRPr="00501543" w:rsidTr="0068430F">
        <w:tc>
          <w:tcPr>
            <w:tcW w:w="3936" w:type="dxa"/>
          </w:tcPr>
          <w:p w:rsidR="00CA6D27" w:rsidRPr="00501543" w:rsidRDefault="00CA6D27" w:rsidP="00A376C0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01543" w:rsidRDefault="00CA6D27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Полтарак</w:t>
            </w:r>
            <w:proofErr w:type="spellEnd"/>
          </w:p>
        </w:tc>
        <w:tc>
          <w:tcPr>
            <w:tcW w:w="1713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Наталью</w:t>
            </w:r>
          </w:p>
        </w:tc>
        <w:tc>
          <w:tcPr>
            <w:tcW w:w="2256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Леонидовну,</w:t>
            </w:r>
          </w:p>
        </w:tc>
      </w:tr>
      <w:tr w:rsidR="00CA6D27" w:rsidRPr="00501543" w:rsidTr="0068430F">
        <w:tc>
          <w:tcPr>
            <w:tcW w:w="3936" w:type="dxa"/>
          </w:tcPr>
          <w:p w:rsidR="00CA6D27" w:rsidRPr="00501543" w:rsidRDefault="00CA6D27" w:rsidP="00DA291C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01543" w:rsidRDefault="00CA6D27" w:rsidP="00A376C0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иньковского</w:t>
            </w:r>
            <w:proofErr w:type="spellEnd"/>
          </w:p>
        </w:tc>
        <w:tc>
          <w:tcPr>
            <w:tcW w:w="1713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Дениса</w:t>
            </w:r>
          </w:p>
        </w:tc>
        <w:tc>
          <w:tcPr>
            <w:tcW w:w="2256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Александровича,</w:t>
            </w:r>
          </w:p>
        </w:tc>
      </w:tr>
      <w:tr w:rsidR="00CA6D27" w:rsidRPr="00501543" w:rsidTr="0068430F">
        <w:tc>
          <w:tcPr>
            <w:tcW w:w="3936" w:type="dxa"/>
          </w:tcPr>
          <w:p w:rsidR="00CA6D27" w:rsidRPr="00501543" w:rsidRDefault="00CA6D27" w:rsidP="00DA291C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CA6D27" w:rsidRPr="00501543" w:rsidRDefault="00CA6D27" w:rsidP="00DA291C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Фокшу</w:t>
            </w:r>
            <w:proofErr w:type="spellEnd"/>
          </w:p>
        </w:tc>
        <w:tc>
          <w:tcPr>
            <w:tcW w:w="1713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256" w:type="dxa"/>
          </w:tcPr>
          <w:p w:rsidR="00CA6D27" w:rsidRPr="00501543" w:rsidRDefault="00CA6D27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Михайловича,</w:t>
            </w:r>
          </w:p>
        </w:tc>
      </w:tr>
      <w:tr w:rsidR="00DA291C" w:rsidRPr="00501543" w:rsidTr="0068430F">
        <w:tc>
          <w:tcPr>
            <w:tcW w:w="3936" w:type="dxa"/>
          </w:tcPr>
          <w:p w:rsidR="00DA291C" w:rsidRPr="00501543" w:rsidRDefault="00DA291C" w:rsidP="00DA291C">
            <w:pPr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лейтенанта таможенной службы</w:t>
            </w:r>
          </w:p>
        </w:tc>
        <w:tc>
          <w:tcPr>
            <w:tcW w:w="1984" w:type="dxa"/>
          </w:tcPr>
          <w:p w:rsidR="00DA291C" w:rsidRPr="00501543" w:rsidRDefault="00DA291C" w:rsidP="00DA291C">
            <w:pPr>
              <w:spacing w:after="240"/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коробрещука</w:t>
            </w:r>
            <w:proofErr w:type="spellEnd"/>
          </w:p>
        </w:tc>
        <w:tc>
          <w:tcPr>
            <w:tcW w:w="1713" w:type="dxa"/>
          </w:tcPr>
          <w:p w:rsidR="00DA291C" w:rsidRPr="00501543" w:rsidRDefault="00DA291C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256" w:type="dxa"/>
          </w:tcPr>
          <w:p w:rsidR="00DA291C" w:rsidRPr="00501543" w:rsidRDefault="00DA291C" w:rsidP="00827D8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Николаевича,</w:t>
            </w:r>
          </w:p>
        </w:tc>
      </w:tr>
      <w:tr w:rsidR="00DA291C" w:rsidRPr="00501543" w:rsidTr="0068430F">
        <w:tc>
          <w:tcPr>
            <w:tcW w:w="3936" w:type="dxa"/>
          </w:tcPr>
          <w:p w:rsidR="00DA291C" w:rsidRPr="00501543" w:rsidRDefault="00DA291C" w:rsidP="00DA29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таршего прапорщика таможенной службы</w:t>
            </w:r>
          </w:p>
        </w:tc>
        <w:tc>
          <w:tcPr>
            <w:tcW w:w="1984" w:type="dxa"/>
          </w:tcPr>
          <w:p w:rsidR="00DA291C" w:rsidRPr="00501543" w:rsidRDefault="00DA291C" w:rsidP="00DA291C">
            <w:pPr>
              <w:ind w:right="-161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Огородникова</w:t>
            </w:r>
            <w:proofErr w:type="spellEnd"/>
          </w:p>
        </w:tc>
        <w:tc>
          <w:tcPr>
            <w:tcW w:w="1713" w:type="dxa"/>
          </w:tcPr>
          <w:p w:rsidR="00DA291C" w:rsidRPr="00501543" w:rsidRDefault="00DA291C" w:rsidP="00827D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256" w:type="dxa"/>
          </w:tcPr>
          <w:p w:rsidR="00DA291C" w:rsidRPr="00501543" w:rsidRDefault="00DA291C" w:rsidP="00827D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1543">
              <w:rPr>
                <w:rFonts w:eastAsiaTheme="minorHAnsi"/>
                <w:sz w:val="28"/>
                <w:szCs w:val="28"/>
                <w:lang w:eastAsia="en-US"/>
              </w:rPr>
              <w:t>Георгиевича.</w:t>
            </w:r>
          </w:p>
        </w:tc>
      </w:tr>
    </w:tbl>
    <w:p w:rsidR="00626A2B" w:rsidRPr="00501543" w:rsidRDefault="00626A2B" w:rsidP="00827D80">
      <w:pPr>
        <w:rPr>
          <w:sz w:val="28"/>
          <w:szCs w:val="28"/>
        </w:rPr>
      </w:pPr>
    </w:p>
    <w:p w:rsidR="0034716F" w:rsidRPr="0050154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01543">
        <w:rPr>
          <w:sz w:val="28"/>
          <w:szCs w:val="28"/>
        </w:rPr>
        <w:t>Настоящий Указ вступает в силу со дня подписания.</w:t>
      </w:r>
    </w:p>
    <w:p w:rsidR="00A15371" w:rsidRPr="00501543" w:rsidRDefault="00A15371" w:rsidP="00A15371">
      <w:pPr>
        <w:jc w:val="both"/>
        <w:rPr>
          <w:sz w:val="28"/>
          <w:szCs w:val="28"/>
        </w:rPr>
      </w:pPr>
    </w:p>
    <w:p w:rsidR="00A15371" w:rsidRPr="00501543" w:rsidRDefault="00A15371" w:rsidP="00A15371">
      <w:pPr>
        <w:jc w:val="both"/>
        <w:rPr>
          <w:sz w:val="28"/>
          <w:szCs w:val="28"/>
        </w:rPr>
      </w:pPr>
    </w:p>
    <w:p w:rsidR="00AE2360" w:rsidRPr="00501543" w:rsidRDefault="00AE2360" w:rsidP="00A15371">
      <w:pPr>
        <w:jc w:val="both"/>
        <w:rPr>
          <w:sz w:val="28"/>
          <w:szCs w:val="28"/>
        </w:rPr>
      </w:pPr>
    </w:p>
    <w:p w:rsidR="00D4675E" w:rsidRPr="00501543" w:rsidRDefault="00D4675E" w:rsidP="00D4675E">
      <w:pPr>
        <w:jc w:val="both"/>
      </w:pPr>
      <w:r w:rsidRPr="00501543">
        <w:t>ПРЕЗИДЕНТ                                                                                                В.КРАСНОСЕЛЬСКИЙ</w:t>
      </w:r>
    </w:p>
    <w:p w:rsidR="00D4675E" w:rsidRPr="00501543" w:rsidRDefault="00D4675E" w:rsidP="00D4675E">
      <w:pPr>
        <w:ind w:firstLine="708"/>
        <w:rPr>
          <w:sz w:val="28"/>
          <w:szCs w:val="28"/>
        </w:rPr>
      </w:pPr>
    </w:p>
    <w:p w:rsidR="00D4675E" w:rsidRPr="00501543" w:rsidRDefault="00D4675E" w:rsidP="00D4675E">
      <w:pPr>
        <w:ind w:firstLine="708"/>
        <w:rPr>
          <w:sz w:val="28"/>
          <w:szCs w:val="28"/>
        </w:rPr>
      </w:pPr>
    </w:p>
    <w:p w:rsidR="00D4675E" w:rsidRPr="00501543" w:rsidRDefault="00D4675E" w:rsidP="00D4675E">
      <w:pPr>
        <w:rPr>
          <w:sz w:val="28"/>
          <w:szCs w:val="28"/>
        </w:rPr>
      </w:pPr>
    </w:p>
    <w:p w:rsidR="00D4675E" w:rsidRPr="00501543" w:rsidRDefault="0026398D" w:rsidP="00D4675E">
      <w:pPr>
        <w:rPr>
          <w:sz w:val="28"/>
          <w:szCs w:val="28"/>
        </w:rPr>
      </w:pPr>
      <w:r w:rsidRPr="00501543">
        <w:rPr>
          <w:sz w:val="28"/>
          <w:szCs w:val="28"/>
          <w:lang w:val="en-US"/>
        </w:rPr>
        <w:t xml:space="preserve">   </w:t>
      </w:r>
      <w:r w:rsidR="00D4675E" w:rsidRPr="00501543">
        <w:rPr>
          <w:sz w:val="28"/>
          <w:szCs w:val="28"/>
        </w:rPr>
        <w:t>г. Тирасполь</w:t>
      </w:r>
    </w:p>
    <w:p w:rsidR="00D4675E" w:rsidRPr="00501543" w:rsidRDefault="0026398D" w:rsidP="00D4675E">
      <w:pPr>
        <w:rPr>
          <w:sz w:val="28"/>
          <w:szCs w:val="28"/>
        </w:rPr>
      </w:pPr>
      <w:r w:rsidRPr="00501543">
        <w:rPr>
          <w:sz w:val="28"/>
          <w:szCs w:val="28"/>
        </w:rPr>
        <w:t>23</w:t>
      </w:r>
      <w:r w:rsidR="00D4675E" w:rsidRPr="00501543">
        <w:rPr>
          <w:sz w:val="28"/>
          <w:szCs w:val="28"/>
        </w:rPr>
        <w:t xml:space="preserve"> сентября 2019 г.</w:t>
      </w:r>
    </w:p>
    <w:p w:rsidR="00D4675E" w:rsidRPr="00501543" w:rsidRDefault="00D4675E" w:rsidP="00D4675E">
      <w:pPr>
        <w:rPr>
          <w:sz w:val="28"/>
          <w:szCs w:val="28"/>
        </w:rPr>
      </w:pPr>
      <w:r w:rsidRPr="00501543">
        <w:rPr>
          <w:sz w:val="28"/>
          <w:szCs w:val="28"/>
        </w:rPr>
        <w:t xml:space="preserve">  </w:t>
      </w:r>
      <w:r w:rsidR="0026398D" w:rsidRPr="00501543">
        <w:rPr>
          <w:sz w:val="28"/>
          <w:szCs w:val="28"/>
          <w:lang w:val="en-US"/>
        </w:rPr>
        <w:t xml:space="preserve">      </w:t>
      </w:r>
      <w:r w:rsidRPr="00501543">
        <w:rPr>
          <w:sz w:val="28"/>
          <w:szCs w:val="28"/>
        </w:rPr>
        <w:t xml:space="preserve"> № </w:t>
      </w:r>
      <w:r w:rsidR="00AA77DC" w:rsidRPr="00501543">
        <w:rPr>
          <w:sz w:val="28"/>
          <w:szCs w:val="28"/>
          <w:lang w:val="en-US"/>
        </w:rPr>
        <w:t>326</w:t>
      </w:r>
    </w:p>
    <w:p w:rsidR="00D4675E" w:rsidRPr="0026398D" w:rsidRDefault="00D4675E" w:rsidP="00D4675E">
      <w:pPr>
        <w:rPr>
          <w:sz w:val="28"/>
          <w:szCs w:val="28"/>
        </w:rPr>
      </w:pPr>
    </w:p>
    <w:p w:rsidR="00AE2360" w:rsidRPr="0026398D" w:rsidRDefault="00AE2360" w:rsidP="00A15371">
      <w:pPr>
        <w:jc w:val="both"/>
        <w:rPr>
          <w:sz w:val="28"/>
          <w:szCs w:val="28"/>
        </w:rPr>
      </w:pPr>
    </w:p>
    <w:p w:rsidR="00AE2360" w:rsidRPr="0026398D" w:rsidRDefault="00AE2360" w:rsidP="00A15371">
      <w:pPr>
        <w:jc w:val="both"/>
        <w:rPr>
          <w:sz w:val="28"/>
          <w:szCs w:val="28"/>
        </w:rPr>
      </w:pPr>
    </w:p>
    <w:sectPr w:rsidR="00AE2360" w:rsidRPr="0026398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F1" w:rsidRDefault="004C46F1" w:rsidP="00CC7258">
      <w:r>
        <w:separator/>
      </w:r>
    </w:p>
  </w:endnote>
  <w:endnote w:type="continuationSeparator" w:id="0">
    <w:p w:rsidR="004C46F1" w:rsidRDefault="004C46F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F1" w:rsidRDefault="004C46F1" w:rsidP="00CC7258">
      <w:r>
        <w:separator/>
      </w:r>
    </w:p>
  </w:footnote>
  <w:footnote w:type="continuationSeparator" w:id="0">
    <w:p w:rsidR="004C46F1" w:rsidRDefault="004C46F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21" w:rsidRPr="00501543" w:rsidRDefault="005C1015">
    <w:pPr>
      <w:pStyle w:val="a6"/>
      <w:jc w:val="center"/>
    </w:pPr>
    <w:fldSimple w:instr=" PAGE   \* MERGEFORMAT ">
      <w:r w:rsidR="00501543">
        <w:rPr>
          <w:noProof/>
        </w:rPr>
        <w:t>- 5 -</w:t>
      </w:r>
    </w:fldSimple>
  </w:p>
  <w:p w:rsidR="00FA7921" w:rsidRDefault="00FA79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B91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398D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6DEA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7923"/>
    <w:rsid w:val="00325B13"/>
    <w:rsid w:val="0032734D"/>
    <w:rsid w:val="00327ABE"/>
    <w:rsid w:val="00337304"/>
    <w:rsid w:val="00340985"/>
    <w:rsid w:val="0034716F"/>
    <w:rsid w:val="00350E25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3EBE"/>
    <w:rsid w:val="004712B2"/>
    <w:rsid w:val="00475252"/>
    <w:rsid w:val="00475BED"/>
    <w:rsid w:val="00484AD8"/>
    <w:rsid w:val="004961C4"/>
    <w:rsid w:val="004B1AF4"/>
    <w:rsid w:val="004B371E"/>
    <w:rsid w:val="004B3C0B"/>
    <w:rsid w:val="004C46F1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1543"/>
    <w:rsid w:val="00507596"/>
    <w:rsid w:val="00511EC2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1015"/>
    <w:rsid w:val="005D4D1E"/>
    <w:rsid w:val="005D510F"/>
    <w:rsid w:val="005F7387"/>
    <w:rsid w:val="00604A5E"/>
    <w:rsid w:val="0062680A"/>
    <w:rsid w:val="00626A2B"/>
    <w:rsid w:val="006301A9"/>
    <w:rsid w:val="00631D91"/>
    <w:rsid w:val="006400F5"/>
    <w:rsid w:val="0064313E"/>
    <w:rsid w:val="0064754C"/>
    <w:rsid w:val="0066058D"/>
    <w:rsid w:val="006700A3"/>
    <w:rsid w:val="0068430F"/>
    <w:rsid w:val="006942D3"/>
    <w:rsid w:val="00697369"/>
    <w:rsid w:val="006A3D64"/>
    <w:rsid w:val="006B3A8B"/>
    <w:rsid w:val="006B7DBD"/>
    <w:rsid w:val="006C0B4B"/>
    <w:rsid w:val="006C1B20"/>
    <w:rsid w:val="006C3492"/>
    <w:rsid w:val="006C6772"/>
    <w:rsid w:val="006D5A45"/>
    <w:rsid w:val="006E6430"/>
    <w:rsid w:val="006E74A2"/>
    <w:rsid w:val="006F6137"/>
    <w:rsid w:val="006F62E4"/>
    <w:rsid w:val="00705499"/>
    <w:rsid w:val="00714EF2"/>
    <w:rsid w:val="00725294"/>
    <w:rsid w:val="0072692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7150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0057"/>
    <w:rsid w:val="008138B0"/>
    <w:rsid w:val="00816D42"/>
    <w:rsid w:val="00823207"/>
    <w:rsid w:val="008240B0"/>
    <w:rsid w:val="00827D80"/>
    <w:rsid w:val="00835B6C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361E"/>
    <w:rsid w:val="008C6A06"/>
    <w:rsid w:val="008D282C"/>
    <w:rsid w:val="008E3185"/>
    <w:rsid w:val="008E5261"/>
    <w:rsid w:val="00907B9E"/>
    <w:rsid w:val="00911DE6"/>
    <w:rsid w:val="0092356D"/>
    <w:rsid w:val="00927CCB"/>
    <w:rsid w:val="00940F0D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376C0"/>
    <w:rsid w:val="00A469EA"/>
    <w:rsid w:val="00A5006F"/>
    <w:rsid w:val="00A51C70"/>
    <w:rsid w:val="00A561E1"/>
    <w:rsid w:val="00A76947"/>
    <w:rsid w:val="00A76BEF"/>
    <w:rsid w:val="00AA0C69"/>
    <w:rsid w:val="00AA1EF0"/>
    <w:rsid w:val="00AA77DC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3687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6F68"/>
    <w:rsid w:val="00C574F9"/>
    <w:rsid w:val="00C670EB"/>
    <w:rsid w:val="00C8395B"/>
    <w:rsid w:val="00C84A2E"/>
    <w:rsid w:val="00C93630"/>
    <w:rsid w:val="00C94895"/>
    <w:rsid w:val="00C94DF0"/>
    <w:rsid w:val="00CA4546"/>
    <w:rsid w:val="00CA5EC0"/>
    <w:rsid w:val="00CA6405"/>
    <w:rsid w:val="00CA6D27"/>
    <w:rsid w:val="00CB01F9"/>
    <w:rsid w:val="00CB2BED"/>
    <w:rsid w:val="00CC0CF7"/>
    <w:rsid w:val="00CC48B2"/>
    <w:rsid w:val="00CC7258"/>
    <w:rsid w:val="00D06389"/>
    <w:rsid w:val="00D11B30"/>
    <w:rsid w:val="00D12602"/>
    <w:rsid w:val="00D1306B"/>
    <w:rsid w:val="00D143DC"/>
    <w:rsid w:val="00D159B9"/>
    <w:rsid w:val="00D17D8E"/>
    <w:rsid w:val="00D239A1"/>
    <w:rsid w:val="00D27C6F"/>
    <w:rsid w:val="00D27EFA"/>
    <w:rsid w:val="00D33697"/>
    <w:rsid w:val="00D43EBE"/>
    <w:rsid w:val="00D43F5B"/>
    <w:rsid w:val="00D4675E"/>
    <w:rsid w:val="00D47317"/>
    <w:rsid w:val="00D47F49"/>
    <w:rsid w:val="00D6054F"/>
    <w:rsid w:val="00D6094F"/>
    <w:rsid w:val="00D62D09"/>
    <w:rsid w:val="00D63005"/>
    <w:rsid w:val="00D63A3F"/>
    <w:rsid w:val="00D75090"/>
    <w:rsid w:val="00D76DBA"/>
    <w:rsid w:val="00D84445"/>
    <w:rsid w:val="00D87023"/>
    <w:rsid w:val="00D90270"/>
    <w:rsid w:val="00DA291C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4294"/>
    <w:rsid w:val="00E13918"/>
    <w:rsid w:val="00E27BC6"/>
    <w:rsid w:val="00E46533"/>
    <w:rsid w:val="00E54505"/>
    <w:rsid w:val="00E56AA2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A7921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9648-8650-4C25-838D-5ADB924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4</cp:revision>
  <cp:lastPrinted>2019-09-23T11:52:00Z</cp:lastPrinted>
  <dcterms:created xsi:type="dcterms:W3CDTF">2019-09-18T12:03:00Z</dcterms:created>
  <dcterms:modified xsi:type="dcterms:W3CDTF">2019-09-23T11:52:00Z</dcterms:modified>
</cp:coreProperties>
</file>